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D079E9" w:rsidRPr="00CE29E2" w:rsidRDefault="008367D3" w:rsidP="00F832F2">
      <w:pPr>
        <w:jc w:val="center"/>
        <w:rPr>
          <w:rFonts w:ascii="Verdana" w:eastAsia="宋体" w:hAnsi="Verdana"/>
          <w:sz w:val="44"/>
          <w:szCs w:val="44"/>
        </w:rPr>
      </w:pPr>
      <w:r w:rsidRPr="00CE29E2">
        <w:rPr>
          <w:rFonts w:ascii="Verdana" w:eastAsia="宋体" w:hAnsi="Verdana"/>
          <w:sz w:val="44"/>
          <w:szCs w:val="44"/>
        </w:rPr>
        <w:t>通用表格系统数据库设计</w:t>
      </w: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4D26" w:rsidRPr="00CE29E2" w:rsidTr="00B44D26"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号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说明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操作者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日期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v1.0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初建库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2018-01-08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</w:tr>
    </w:tbl>
    <w:p w:rsidR="00B44D26" w:rsidRPr="00CE29E2" w:rsidRDefault="00B44D26" w:rsidP="000E7521">
      <w:pPr>
        <w:jc w:val="left"/>
        <w:rPr>
          <w:rFonts w:ascii="Verdana" w:hAnsi="Verdana"/>
        </w:rPr>
      </w:pPr>
    </w:p>
    <w:p w:rsidR="007268A0" w:rsidRPr="00CE29E2" w:rsidRDefault="007268A0" w:rsidP="000E7521">
      <w:pPr>
        <w:jc w:val="left"/>
        <w:rPr>
          <w:rFonts w:ascii="Verdana" w:hAnsi="Verdana"/>
        </w:rPr>
      </w:pPr>
    </w:p>
    <w:p w:rsidR="002D370C" w:rsidRPr="00CE29E2" w:rsidRDefault="002D370C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kern w:val="2"/>
          <w:sz w:val="21"/>
          <w:szCs w:val="22"/>
          <w:lang w:val="zh-CN"/>
        </w:rPr>
        <w:id w:val="-62685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70C" w:rsidRPr="00CE29E2" w:rsidRDefault="002D370C">
          <w:pPr>
            <w:pStyle w:val="TOC"/>
            <w:rPr>
              <w:rFonts w:ascii="Verdana" w:hAnsi="Verdana"/>
            </w:rPr>
          </w:pPr>
          <w:r w:rsidRPr="00CE29E2">
            <w:rPr>
              <w:rFonts w:ascii="Verdana" w:hAnsi="Verdana"/>
              <w:lang w:val="zh-CN"/>
            </w:rPr>
            <w:t>目录</w:t>
          </w:r>
        </w:p>
        <w:p w:rsidR="00FF77C6" w:rsidRDefault="002D370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E29E2">
            <w:rPr>
              <w:rFonts w:ascii="Verdana" w:hAnsi="Verdana"/>
            </w:rPr>
            <w:fldChar w:fldCharType="begin"/>
          </w:r>
          <w:r w:rsidRPr="00CE29E2">
            <w:rPr>
              <w:rFonts w:ascii="Verdana" w:hAnsi="Verdana"/>
            </w:rPr>
            <w:instrText xml:space="preserve"> TOC \o "1-3" \h \z \u </w:instrText>
          </w:r>
          <w:r w:rsidRPr="00CE29E2">
            <w:rPr>
              <w:rFonts w:ascii="Verdana" w:hAnsi="Verdana"/>
            </w:rPr>
            <w:fldChar w:fldCharType="separate"/>
          </w:r>
          <w:hyperlink w:anchor="_Toc503479840" w:history="1">
            <w:r w:rsidR="00FF77C6" w:rsidRPr="00427021">
              <w:rPr>
                <w:rStyle w:val="a4"/>
                <w:rFonts w:ascii="Verdana" w:hAnsi="Verdana"/>
                <w:noProof/>
              </w:rPr>
              <w:t>系统管理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管理员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表格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46" w:history="1">
            <w:r w:rsidR="00FF77C6" w:rsidRPr="00427021">
              <w:rPr>
                <w:rStyle w:val="a4"/>
                <w:rFonts w:ascii="Verdana" w:hAnsi="Verdana"/>
                <w:noProof/>
              </w:rPr>
              <w:t>基本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系部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专业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班级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民族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政治面貌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县及县以上行政区代码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称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务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2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61" w:history="1">
            <w:r w:rsidR="00FF77C6" w:rsidRPr="00427021">
              <w:rPr>
                <w:rStyle w:val="a4"/>
                <w:rFonts w:ascii="Verdana" w:hAnsi="Verdana"/>
                <w:noProof/>
              </w:rPr>
              <w:t>扩展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课程科目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成绩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院内组织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荣誉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处分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室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041C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院区域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2D370C" w:rsidRPr="00CE29E2" w:rsidRDefault="002D370C">
          <w:pPr>
            <w:rPr>
              <w:rFonts w:ascii="Verdana" w:hAnsi="Verdana"/>
            </w:rPr>
          </w:pPr>
          <w:r w:rsidRPr="00CE29E2">
            <w:rPr>
              <w:rFonts w:ascii="Verdana" w:hAnsi="Verdana"/>
              <w:b/>
              <w:bCs/>
              <w:lang w:val="zh-CN"/>
            </w:rPr>
            <w:fldChar w:fldCharType="end"/>
          </w:r>
        </w:p>
      </w:sdtContent>
    </w:sdt>
    <w:p w:rsidR="007268A0" w:rsidRPr="00CE29E2" w:rsidRDefault="007268A0" w:rsidP="000E7521">
      <w:pPr>
        <w:jc w:val="left"/>
        <w:rPr>
          <w:rFonts w:ascii="Verdana" w:hAnsi="Verdana"/>
        </w:rPr>
      </w:pPr>
    </w:p>
    <w:p w:rsidR="00B44D26" w:rsidRPr="00CE29E2" w:rsidRDefault="008367D3" w:rsidP="000E7521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p w:rsidR="008367D3" w:rsidRPr="00CE29E2" w:rsidRDefault="008367D3" w:rsidP="000E7521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0" w:name="_Toc503479840"/>
      <w:r w:rsidRPr="00CE29E2">
        <w:rPr>
          <w:rFonts w:ascii="Verdana" w:hAnsi="Verdana"/>
          <w:noProof/>
          <w:sz w:val="30"/>
          <w:szCs w:val="30"/>
        </w:rPr>
        <w:lastRenderedPageBreak/>
        <w:t>系统管理模块</w:t>
      </w:r>
      <w:bookmarkEnd w:id="0"/>
    </w:p>
    <w:p w:rsidR="002D370C" w:rsidRPr="00CE29E2" w:rsidRDefault="008A513B" w:rsidP="002D370C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" w:name="_Toc503479841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1"/>
    </w:p>
    <w:p w:rsidR="008367D3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="008367D3" w:rsidRPr="00CE29E2">
        <w:rPr>
          <w:rFonts w:ascii="Verdana" w:hAnsi="Verdana"/>
          <w:noProof/>
        </w:rPr>
        <w:t>t_</w:t>
      </w:r>
      <w:r w:rsidR="008A513B">
        <w:rPr>
          <w:rFonts w:ascii="Verdana" w:hAnsi="Verdana" w:hint="eastAsia"/>
          <w:noProof/>
        </w:rPr>
        <w:t>student</w:t>
      </w:r>
      <w:r w:rsidR="00E90397">
        <w:rPr>
          <w:rFonts w:ascii="Verdana" w:hAnsi="Verdana"/>
          <w:noProof/>
        </w:rPr>
        <w:t>_</w:t>
      </w:r>
      <w:r w:rsidR="008367D3" w:rsidRPr="00CE29E2">
        <w:rPr>
          <w:rFonts w:ascii="Verdana" w:hAnsi="Verdana"/>
          <w:noProof/>
        </w:rPr>
        <w:t>account</w:t>
      </w:r>
    </w:p>
    <w:p w:rsidR="002D370C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AC4A44" w:rsidRPr="00AC4A44">
        <w:rPr>
          <w:rFonts w:ascii="Verdana" w:hAnsi="Verdana" w:hint="eastAsia"/>
          <w:noProof/>
        </w:rPr>
        <w:t>学生用户账号表</w:t>
      </w:r>
    </w:p>
    <w:p w:rsidR="00284E45" w:rsidRPr="00CE29E2" w:rsidRDefault="00B62706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049BE" w:rsidRPr="00CE29E2" w:rsidTr="00284E45">
        <w:tc>
          <w:tcPr>
            <w:tcW w:w="154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</w:t>
            </w:r>
            <w:r w:rsidR="008367D3" w:rsidRPr="00CE29E2">
              <w:rPr>
                <w:rFonts w:ascii="Verdana" w:hAnsi="Verdana"/>
                <w:noProof/>
              </w:rPr>
              <w:t>户</w:t>
            </w:r>
            <w:r w:rsidR="008367D3" w:rsidRPr="00CE29E2">
              <w:rPr>
                <w:rFonts w:ascii="Verdana" w:hAnsi="Verdana"/>
                <w:noProof/>
              </w:rPr>
              <w:t>id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8A513B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E4B20" w:rsidP="008A513B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 w:rsidR="008A513B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251" w:type="dxa"/>
          </w:tcPr>
          <w:p w:rsidR="008367D3" w:rsidRPr="00CE29E2" w:rsidRDefault="00A90929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 w:rsidR="008A513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E90397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</w:t>
            </w:r>
            <w:r>
              <w:rPr>
                <w:rFonts w:ascii="Verdana" w:hAnsi="Verdana" w:hint="eastAsia"/>
                <w:noProof/>
              </w:rPr>
              <w:t>cc</w:t>
            </w:r>
            <w:r>
              <w:rPr>
                <w:rFonts w:ascii="Verdana" w:hAnsi="Verdana"/>
                <w:noProof/>
              </w:rPr>
              <w:t>ount</w:t>
            </w:r>
          </w:p>
        </w:tc>
        <w:tc>
          <w:tcPr>
            <w:tcW w:w="1468" w:type="dxa"/>
          </w:tcPr>
          <w:p w:rsidR="008367D3" w:rsidRPr="00CE29E2" w:rsidRDefault="004F648D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8367D3" w:rsidRPr="00CE29E2" w:rsidRDefault="004F648D" w:rsidP="0008572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</w:t>
            </w:r>
            <w:r w:rsidR="00C6671A" w:rsidRPr="00CE29E2">
              <w:rPr>
                <w:rFonts w:ascii="Verdana" w:hAnsi="Verdana"/>
                <w:noProof/>
              </w:rPr>
              <w:t>32</w:t>
            </w:r>
            <w:r w:rsidR="00186FCC"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</w:t>
            </w:r>
            <w:r w:rsidR="00C6671A" w:rsidRPr="00CE29E2">
              <w:rPr>
                <w:rFonts w:ascii="Verdana" w:hAnsi="Verdana"/>
                <w:noProof/>
              </w:rPr>
              <w:t>，存储加密后的摘要</w:t>
            </w:r>
          </w:p>
        </w:tc>
      </w:tr>
      <w:tr w:rsidR="00186FCC" w:rsidRPr="00CE29E2" w:rsidTr="00284E45">
        <w:tc>
          <w:tcPr>
            <w:tcW w:w="154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186FCC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186FCC" w:rsidRPr="00CE29E2" w:rsidRDefault="00186FCC" w:rsidP="0050648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</w:t>
            </w:r>
            <w:r w:rsidR="00284E45" w:rsidRPr="00CE29E2">
              <w:rPr>
                <w:rFonts w:ascii="Verdana" w:hAnsi="Verdana"/>
                <w:noProof/>
              </w:rPr>
              <w:t>，默认</w:t>
            </w:r>
            <w:r w:rsidR="00284E45" w:rsidRPr="00CE29E2">
              <w:rPr>
                <w:rFonts w:ascii="Verdana" w:hAnsi="Verdana"/>
                <w:noProof/>
              </w:rPr>
              <w:t>1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" w:name="_Toc503479842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73C94">
        <w:rPr>
          <w:rFonts w:ascii="Verdana" w:hAnsi="Verdana" w:hint="eastAsia"/>
          <w:noProof/>
        </w:rPr>
        <w:t>teacher</w:t>
      </w:r>
      <w:r w:rsidR="00A73C94"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88286F" w:rsidRPr="0088286F">
        <w:rPr>
          <w:rFonts w:ascii="Verdana" w:hAnsi="Verdana" w:hint="eastAsia"/>
          <w:noProof/>
        </w:rPr>
        <w:t>教师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AF17D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="00E9039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3" w:name="_Toc503479843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</w:t>
      </w:r>
      <w:r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2F5406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F5406" w:rsidRPr="002F5406">
        <w:rPr>
          <w:rFonts w:ascii="Verdana" w:hAnsi="Verdana" w:hint="eastAsia"/>
          <w:noProof/>
        </w:rPr>
        <w:t>工作人员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BB54E1" w:rsidRPr="00CE29E2" w:rsidRDefault="00BB54E1" w:rsidP="00BB54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4" w:name="_Toc503479844"/>
      <w:r>
        <w:rPr>
          <w:rFonts w:ascii="Verdana" w:eastAsia="黑体" w:hAnsi="Verdana" w:hint="eastAsia"/>
          <w:noProof/>
          <w:sz w:val="24"/>
          <w:szCs w:val="24"/>
        </w:rPr>
        <w:lastRenderedPageBreak/>
        <w:t>管理员</w:t>
      </w:r>
      <w:r w:rsidRPr="00CE29E2">
        <w:rPr>
          <w:rFonts w:ascii="Verdana" w:eastAsia="黑体" w:hAnsi="Verdana"/>
          <w:noProof/>
          <w:sz w:val="24"/>
          <w:szCs w:val="24"/>
        </w:rPr>
        <w:t>账号表</w:t>
      </w:r>
      <w:bookmarkEnd w:id="4"/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491DFC">
        <w:rPr>
          <w:rFonts w:ascii="Verdana" w:hAnsi="Verdana" w:hint="eastAsia"/>
          <w:noProof/>
        </w:rPr>
        <w:t>administrator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750EC6" w:rsidRPr="00750EC6">
        <w:rPr>
          <w:rFonts w:ascii="Verdana" w:hAnsi="Verdana" w:hint="eastAsia"/>
          <w:noProof/>
        </w:rPr>
        <w:t>管理员账号表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ulevel:</w:t>
      </w:r>
      <w:r w:rsidRPr="00CE29E2">
        <w:rPr>
          <w:rFonts w:ascii="Verdana" w:hAnsi="Verdana"/>
          <w:noProof/>
        </w:rPr>
        <w:t>账号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超级管理员，</w:t>
      </w:r>
      <w:r w:rsidRPr="00CE29E2">
        <w:rPr>
          <w:rFonts w:ascii="Verdana" w:hAnsi="Verdana"/>
          <w:noProof/>
        </w:rPr>
        <w:t>1</w:t>
      </w:r>
      <w:r w:rsidR="00FF499C">
        <w:rPr>
          <w:rFonts w:ascii="Verdana" w:hAnsi="Verdana"/>
          <w:noProof/>
        </w:rPr>
        <w:t>表格管理员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B54E1" w:rsidRPr="00CE29E2" w:rsidTr="000F0B78">
        <w:tc>
          <w:tcPr>
            <w:tcW w:w="154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level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级别，默认</w:t>
            </w:r>
            <w:r w:rsidRPr="00CE29E2">
              <w:rPr>
                <w:rFonts w:ascii="Verdana" w:hAnsi="Verdana"/>
                <w:noProof/>
              </w:rPr>
              <w:t>2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B54E1" w:rsidRDefault="00BB54E1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7C7B8D" w:rsidRDefault="007C7B8D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8367D3" w:rsidRPr="00CE29E2" w:rsidRDefault="00AA757A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5" w:name="_Toc50347984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表格表</w:t>
      </w:r>
      <w:bookmarkEnd w:id="5"/>
    </w:p>
    <w:p w:rsidR="00284E45" w:rsidRPr="00CE29E2" w:rsidRDefault="00284E45" w:rsidP="00284E4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1938B6" w:rsidRPr="00CE29E2" w:rsidRDefault="00284E45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CE29E2" w:rsidRPr="00CE29E2" w:rsidRDefault="00CE29E2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fstatus</w:t>
      </w:r>
      <w:r w:rsidRPr="00CE29E2">
        <w:rPr>
          <w:rFonts w:ascii="Verdana" w:hAnsi="Verdana"/>
          <w:noProof/>
        </w:rPr>
        <w:t>：表格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="008A5CAA">
        <w:rPr>
          <w:rFonts w:ascii="Verdana" w:hAnsi="Verdana"/>
          <w:noProof/>
        </w:rPr>
        <w:t>正常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1938B6" w:rsidRPr="00CE29E2" w:rsidTr="00A90929">
        <w:tc>
          <w:tcPr>
            <w:tcW w:w="1783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1F6B64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id</w:t>
            </w:r>
          </w:p>
        </w:tc>
        <w:tc>
          <w:tcPr>
            <w:tcW w:w="1602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AA757A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3A09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name</w:t>
            </w:r>
          </w:p>
        </w:tc>
        <w:tc>
          <w:tcPr>
            <w:tcW w:w="1602" w:type="dxa"/>
          </w:tcPr>
          <w:p w:rsidR="00AA757A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D68E1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61" w:type="dxa"/>
          </w:tcPr>
          <w:p w:rsidR="00AA757A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A757A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名</w:t>
            </w:r>
          </w:p>
        </w:tc>
      </w:tr>
      <w:tr w:rsidR="001F6B64" w:rsidRPr="00CE29E2" w:rsidTr="00A90929">
        <w:tc>
          <w:tcPr>
            <w:tcW w:w="1783" w:type="dxa"/>
          </w:tcPr>
          <w:p w:rsidR="001938B6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define</w:t>
            </w:r>
          </w:p>
        </w:tc>
        <w:tc>
          <w:tcPr>
            <w:tcW w:w="1602" w:type="dxa"/>
          </w:tcPr>
          <w:p w:rsidR="001938B6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lob</w:t>
            </w:r>
          </w:p>
        </w:tc>
        <w:tc>
          <w:tcPr>
            <w:tcW w:w="1861" w:type="dxa"/>
          </w:tcPr>
          <w:p w:rsidR="001938B6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1938B6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定义</w:t>
            </w:r>
          </w:p>
        </w:tc>
      </w:tr>
      <w:tr w:rsidR="00FE3A09" w:rsidRPr="00CE29E2" w:rsidTr="00A90929">
        <w:tc>
          <w:tcPr>
            <w:tcW w:w="1783" w:type="dxa"/>
          </w:tcPr>
          <w:p w:rsidR="00FE3A0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status</w:t>
            </w:r>
          </w:p>
        </w:tc>
        <w:tc>
          <w:tcPr>
            <w:tcW w:w="1602" w:type="dxa"/>
          </w:tcPr>
          <w:p w:rsidR="00FE3A09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61" w:type="dxa"/>
          </w:tcPr>
          <w:p w:rsidR="00FE3A0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FE3A09" w:rsidRPr="00CE29E2" w:rsidRDefault="001F6B64" w:rsidP="008A5CA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状态，</w:t>
            </w:r>
            <w:r w:rsidR="00FE3A09" w:rsidRPr="00CE29E2">
              <w:rPr>
                <w:rFonts w:ascii="Verdana" w:hAnsi="Verdana"/>
                <w:noProof/>
              </w:rPr>
              <w:t>默认</w:t>
            </w:r>
            <w:r w:rsidR="00FE3A09" w:rsidRPr="00CE29E2">
              <w:rPr>
                <w:rFonts w:ascii="Verdana" w:hAnsi="Verdana"/>
                <w:noProof/>
              </w:rPr>
              <w:t>1</w:t>
            </w:r>
          </w:p>
        </w:tc>
      </w:tr>
      <w:tr w:rsidR="00747215" w:rsidRPr="00CE29E2" w:rsidTr="00A90929">
        <w:tc>
          <w:tcPr>
            <w:tcW w:w="1783" w:type="dxa"/>
          </w:tcPr>
          <w:p w:rsidR="00747215" w:rsidRPr="00CE29E2" w:rsidRDefault="00747215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desc</w:t>
            </w:r>
          </w:p>
        </w:tc>
        <w:tc>
          <w:tcPr>
            <w:tcW w:w="1602" w:type="dxa"/>
          </w:tcPr>
          <w:p w:rsidR="00747215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73C94">
              <w:rPr>
                <w:rFonts w:ascii="Verdana" w:hAnsi="Verdana" w:hint="eastAsia"/>
                <w:noProof/>
              </w:rPr>
              <w:t>(</w:t>
            </w:r>
            <w:r w:rsidR="00A73C94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61" w:type="dxa"/>
          </w:tcPr>
          <w:p w:rsidR="00747215" w:rsidRDefault="0074721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747215" w:rsidRPr="00CE29E2" w:rsidRDefault="00747215" w:rsidP="008A5CAA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描述</w:t>
            </w:r>
          </w:p>
        </w:tc>
      </w:tr>
      <w:tr w:rsidR="00085725" w:rsidRPr="00CE29E2" w:rsidTr="00A90929">
        <w:tc>
          <w:tcPr>
            <w:tcW w:w="1783" w:type="dxa"/>
          </w:tcPr>
          <w:p w:rsidR="00085725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02" w:type="dxa"/>
          </w:tcPr>
          <w:p w:rsidR="00085725" w:rsidRPr="00CE29E2" w:rsidRDefault="007432CA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相关部门</w:t>
            </w:r>
          </w:p>
        </w:tc>
      </w:tr>
      <w:tr w:rsidR="00BD6423" w:rsidRPr="00CE29E2" w:rsidTr="00A90929">
        <w:tc>
          <w:tcPr>
            <w:tcW w:w="1783" w:type="dxa"/>
          </w:tcPr>
          <w:p w:rsidR="00BD6423" w:rsidRDefault="006C578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</w:t>
            </w:r>
            <w:r w:rsidR="00BD6423">
              <w:rPr>
                <w:rFonts w:ascii="Verdana" w:hAnsi="Verdana" w:hint="eastAsia"/>
                <w:noProof/>
              </w:rPr>
              <w:t>type</w:t>
            </w:r>
          </w:p>
        </w:tc>
        <w:tc>
          <w:tcPr>
            <w:tcW w:w="1602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61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分类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B44D26" w:rsidRPr="00CE29E2" w:rsidRDefault="008367D3" w:rsidP="002D370C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6" w:name="_Toc503479846"/>
      <w:r w:rsidRPr="00CE29E2">
        <w:rPr>
          <w:rFonts w:ascii="Verdana" w:hAnsi="Verdana"/>
          <w:noProof/>
          <w:sz w:val="30"/>
          <w:szCs w:val="30"/>
        </w:rPr>
        <w:lastRenderedPageBreak/>
        <w:t>基本信息模块</w:t>
      </w:r>
      <w:bookmarkEnd w:id="6"/>
    </w:p>
    <w:p w:rsidR="002D370C" w:rsidRPr="00CE29E2" w:rsidRDefault="00FC61B6" w:rsidP="002D370C">
      <w:pPr>
        <w:pStyle w:val="2"/>
        <w:rPr>
          <w:rFonts w:ascii="Verdana" w:hAnsi="Verdana"/>
        </w:rPr>
      </w:pPr>
      <w:bookmarkStart w:id="7" w:name="_Toc503479847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7"/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/>
          <w:noProof/>
        </w:rPr>
        <w:t>student_info</w:t>
      </w:r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0004DA" w:rsidRPr="000004DA">
        <w:rPr>
          <w:rFonts w:ascii="Verdana" w:hAnsi="Verdana" w:hint="eastAsia"/>
          <w:noProof/>
        </w:rPr>
        <w:t>学生个人信息表</w:t>
      </w:r>
    </w:p>
    <w:p w:rsidR="009E1A15" w:rsidRPr="00CE29E2" w:rsidRDefault="00E148DB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9E1A15" w:rsidRPr="00CE29E2">
        <w:rPr>
          <w:rFonts w:ascii="Verdana" w:hAnsi="Verdana"/>
          <w:noProof/>
        </w:rPr>
        <w:t>：性别，</w:t>
      </w:r>
      <w:r w:rsidR="009E1A15" w:rsidRPr="00CE29E2">
        <w:rPr>
          <w:rFonts w:ascii="Verdana" w:hAnsi="Verdana"/>
          <w:noProof/>
        </w:rPr>
        <w:t>0</w:t>
      </w:r>
      <w:r w:rsidR="009E1A15" w:rsidRPr="00CE29E2">
        <w:rPr>
          <w:rFonts w:ascii="Verdana" w:hAnsi="Verdana"/>
          <w:noProof/>
        </w:rPr>
        <w:t>男，</w:t>
      </w:r>
      <w:r w:rsidR="009E1A15" w:rsidRPr="00CE29E2">
        <w:rPr>
          <w:rFonts w:ascii="Verdana" w:hAnsi="Verdana"/>
          <w:noProof/>
        </w:rPr>
        <w:t>1</w:t>
      </w:r>
      <w:r w:rsidR="009E1A15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546E5" w:rsidRPr="00CE29E2" w:rsidTr="00A90929">
        <w:tc>
          <w:tcPr>
            <w:tcW w:w="180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2D370C" w:rsidRPr="00CE29E2" w:rsidRDefault="00E9770E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615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2D370C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A90929">
        <w:tc>
          <w:tcPr>
            <w:tcW w:w="1800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</w:t>
            </w:r>
            <w:r w:rsidR="009A542F">
              <w:rPr>
                <w:rFonts w:ascii="Verdana" w:hAnsi="Verdana"/>
                <w:noProof/>
              </w:rPr>
              <w:t>ci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15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E148D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090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>
              <w:rPr>
                <w:rFonts w:ascii="Verdana" w:hAnsi="Verdana" w:hint="eastAsia"/>
                <w:noProof/>
              </w:rPr>
              <w:t>id</w:t>
            </w:r>
            <w:r w:rsidR="00E148D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2D370C" w:rsidRPr="00CE29E2" w:rsidRDefault="00E6310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="009E1A15" w:rsidRPr="00CE29E2">
              <w:rPr>
                <w:rFonts w:ascii="Verdana" w:hAnsi="Verdana"/>
                <w:noProof/>
              </w:rPr>
              <w:t>，</w:t>
            </w:r>
            <w:r w:rsidR="00407513" w:rsidRPr="00CE29E2">
              <w:rPr>
                <w:rFonts w:ascii="Verdana" w:hAnsi="Verdana"/>
                <w:noProof/>
              </w:rPr>
              <w:t>户籍</w:t>
            </w:r>
            <w:r w:rsidRPr="00CE29E2">
              <w:rPr>
                <w:rFonts w:ascii="Verdana" w:hAnsi="Verdana"/>
                <w:noProof/>
              </w:rPr>
              <w:t>代码</w:t>
            </w:r>
          </w:p>
        </w:tc>
      </w:tr>
      <w:tr w:rsidR="00671BE2" w:rsidRPr="00CE29E2" w:rsidTr="00A90929">
        <w:tc>
          <w:tcPr>
            <w:tcW w:w="1800" w:type="dxa"/>
          </w:tcPr>
          <w:p w:rsidR="00671BE2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671BE2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671BE2" w:rsidRPr="00CE29E2" w:rsidRDefault="00B65ED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671BE2" w:rsidRPr="00CE29E2" w:rsidRDefault="00216E9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DD4170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F17D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C573FB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DD4170" w:rsidRPr="00CE29E2" w:rsidRDefault="00C573FB" w:rsidP="00E17CF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D20443" w:rsidRPr="00CE29E2" w:rsidRDefault="00D20443" w:rsidP="00D20443">
      <w:pPr>
        <w:pStyle w:val="2"/>
        <w:rPr>
          <w:rFonts w:ascii="Verdana" w:hAnsi="Verdana"/>
        </w:rPr>
      </w:pPr>
      <w:bookmarkStart w:id="8" w:name="_Toc503479848"/>
      <w:bookmarkStart w:id="9" w:name="_GoBack"/>
      <w:bookmarkEnd w:id="9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8"/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 w:hint="eastAsia"/>
          <w:noProof/>
        </w:rPr>
        <w:t>teacher_</w:t>
      </w:r>
      <w:r w:rsidRPr="00CE29E2">
        <w:rPr>
          <w:rFonts w:ascii="Verdana" w:hAnsi="Verdana"/>
          <w:noProof/>
        </w:rPr>
        <w:t>info</w:t>
      </w:r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71F11" w:rsidRPr="00271F11">
        <w:rPr>
          <w:rFonts w:ascii="Verdana" w:hAnsi="Verdana" w:hint="eastAsia"/>
          <w:noProof/>
        </w:rPr>
        <w:t>教师个人信息表</w:t>
      </w:r>
    </w:p>
    <w:p w:rsidR="00D20443" w:rsidRPr="00CE29E2" w:rsidRDefault="00F72B0F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D20443" w:rsidRPr="00CE29E2">
        <w:rPr>
          <w:rFonts w:ascii="Verdana" w:hAnsi="Verdana"/>
          <w:noProof/>
        </w:rPr>
        <w:t>：性别，</w:t>
      </w:r>
      <w:r w:rsidR="00D20443" w:rsidRPr="00CE29E2">
        <w:rPr>
          <w:rFonts w:ascii="Verdana" w:hAnsi="Verdana"/>
          <w:noProof/>
        </w:rPr>
        <w:t>0</w:t>
      </w:r>
      <w:r w:rsidR="00D20443" w:rsidRPr="00CE29E2">
        <w:rPr>
          <w:rFonts w:ascii="Verdana" w:hAnsi="Verdana"/>
          <w:noProof/>
        </w:rPr>
        <w:t>男，</w:t>
      </w:r>
      <w:r w:rsidR="00D20443" w:rsidRPr="00CE29E2">
        <w:rPr>
          <w:rFonts w:ascii="Verdana" w:hAnsi="Verdana"/>
          <w:noProof/>
        </w:rPr>
        <w:t>1</w:t>
      </w:r>
      <w:r w:rsidR="00D20443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D20443" w:rsidRPr="00CE29E2" w:rsidTr="00317A14">
        <w:tc>
          <w:tcPr>
            <w:tcW w:w="180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D20443" w:rsidRPr="00CE29E2" w:rsidTr="00317A14">
        <w:tc>
          <w:tcPr>
            <w:tcW w:w="1800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615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ci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>
              <w:rPr>
                <w:rFonts w:ascii="Verdana" w:hAnsi="Verdana" w:hint="eastAsia"/>
                <w:noProof/>
              </w:rPr>
              <w:t>id</w:t>
            </w:r>
            <w:r w:rsidR="00F72B0F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317A14" w:rsidRPr="00CE29E2" w:rsidRDefault="00632AEF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317A14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317A14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37BB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C5570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317A14" w:rsidRDefault="00317A1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C778CD" w:rsidRPr="00E779B8" w:rsidRDefault="00317A14" w:rsidP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hAnsi="Verdana"/>
        </w:rPr>
      </w:pPr>
      <w:bookmarkStart w:id="10" w:name="_Toc503479849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10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_</w:t>
      </w:r>
      <w:r w:rsidRPr="00CE29E2">
        <w:rPr>
          <w:rFonts w:ascii="Verdana" w:hAnsi="Verdana"/>
          <w:noProof/>
        </w:rPr>
        <w:t>info</w:t>
      </w:r>
    </w:p>
    <w:p w:rsidR="00E779B8" w:rsidRPr="00433719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433719" w:rsidRPr="00433719">
        <w:rPr>
          <w:rFonts w:ascii="Verdana" w:hAnsi="Verdana" w:hint="eastAsia"/>
          <w:noProof/>
        </w:rPr>
        <w:t>工作人员个人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Pr="00CE29E2">
        <w:rPr>
          <w:rFonts w:ascii="Verdana" w:hAnsi="Verdana"/>
          <w:noProof/>
        </w:rPr>
        <w:t>：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男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779B8" w:rsidRPr="00CE29E2" w:rsidTr="000F0B78">
        <w:tc>
          <w:tcPr>
            <w:tcW w:w="180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ci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>
              <w:rPr>
                <w:rFonts w:ascii="Verdana" w:hAnsi="Verdana" w:hint="eastAsi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E779B8" w:rsidRPr="00CE29E2" w:rsidRDefault="00ED52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Default="00E779B8" w:rsidP="00E779B8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779B8" w:rsidRDefault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1" w:name="_Toc503479850"/>
      <w:r>
        <w:rPr>
          <w:rFonts w:ascii="Verdana" w:eastAsia="黑体" w:hAnsi="Verdana"/>
          <w:noProof/>
          <w:sz w:val="24"/>
          <w:szCs w:val="24"/>
        </w:rPr>
        <w:lastRenderedPageBreak/>
        <w:t>学生</w:t>
      </w:r>
      <w:r>
        <w:rPr>
          <w:rFonts w:ascii="Verdana" w:eastAsia="黑体" w:hAnsi="Verdana" w:hint="eastAsia"/>
          <w:noProof/>
          <w:sz w:val="24"/>
          <w:szCs w:val="24"/>
        </w:rPr>
        <w:t>在校信息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1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student_college_info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F6632" w:rsidRPr="009F6632">
        <w:rPr>
          <w:rFonts w:ascii="Verdana" w:hAnsi="Verdana" w:hint="eastAsia"/>
          <w:noProof/>
        </w:rPr>
        <w:t>学生在校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status</w:t>
      </w:r>
      <w:r w:rsidRPr="00CE29E2">
        <w:rPr>
          <w:rFonts w:ascii="Verdana" w:hAnsi="Verdana"/>
          <w:noProof/>
        </w:rPr>
        <w:t>：学生状态，</w:t>
      </w:r>
      <w:r>
        <w:rPr>
          <w:rFonts w:ascii="Verdana" w:hAnsi="Verdana" w:hint="eastAsia"/>
          <w:noProof/>
        </w:rPr>
        <w:t>0</w:t>
      </w:r>
      <w:r w:rsidRPr="00CE29E2">
        <w:rPr>
          <w:rFonts w:ascii="Verdana" w:hAnsi="Verdana"/>
          <w:noProof/>
        </w:rPr>
        <w:t>在读，</w:t>
      </w:r>
      <w:r w:rsidRPr="00CE29E2">
        <w:rPr>
          <w:rFonts w:ascii="Verdana" w:hAnsi="Verdana"/>
          <w:noProof/>
        </w:rPr>
        <w:t>1</w:t>
      </w:r>
      <w:r>
        <w:rPr>
          <w:rFonts w:ascii="Verdana" w:hAnsi="Verdana"/>
          <w:noProof/>
        </w:rPr>
        <w:t>毕业</w:t>
      </w:r>
      <w:r w:rsidR="00C528CE">
        <w:rPr>
          <w:rFonts w:ascii="Verdana" w:hAnsi="Verdana" w:hint="eastAsia"/>
          <w:noProof/>
        </w:rPr>
        <w:t>，</w:t>
      </w:r>
      <w:r w:rsidR="00C528CE">
        <w:rPr>
          <w:rFonts w:ascii="Verdana" w:hAnsi="Verdana" w:hint="eastAsia"/>
          <w:noProof/>
        </w:rPr>
        <w:t>2</w:t>
      </w:r>
      <w:r w:rsidR="00C528CE">
        <w:rPr>
          <w:rFonts w:ascii="Verdana" w:hAnsi="Verdana" w:hint="eastAsia"/>
          <w:noProof/>
        </w:rPr>
        <w:t>休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779B8" w:rsidRPr="00CE29E2" w:rsidTr="000F0B78"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tu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3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/>
                <w:noProof/>
              </w:rPr>
              <w:t>UNIQUE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学号</w:t>
            </w:r>
          </w:p>
        </w:tc>
      </w:tr>
      <w:tr w:rsidR="006C71FE" w:rsidRPr="00CE29E2" w:rsidTr="000F0B78">
        <w:tc>
          <w:tcPr>
            <w:tcW w:w="1791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 w:rsidRPr="006C71FE">
              <w:rPr>
                <w:rFonts w:ascii="Verdana" w:hAnsi="Verdana"/>
                <w:noProof/>
              </w:rPr>
              <w:t>regdate</w:t>
            </w:r>
          </w:p>
        </w:tc>
        <w:tc>
          <w:tcPr>
            <w:tcW w:w="1468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6C71FE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学时间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status</w:t>
            </w:r>
          </w:p>
        </w:tc>
        <w:tc>
          <w:tcPr>
            <w:tcW w:w="1468" w:type="dxa"/>
          </w:tcPr>
          <w:p w:rsidR="00E779B8" w:rsidRPr="00CE29E2" w:rsidRDefault="00BF1A2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</w:t>
            </w: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</w:t>
            </w:r>
            <w:r>
              <w:rPr>
                <w:rFonts w:ascii="Verdana" w:hAnsi="Verdana" w:hint="eastAsia"/>
                <w:noProof/>
              </w:rPr>
              <w:t>部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5F4B86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主修专业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1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</w:t>
            </w:r>
            <w:r>
              <w:rPr>
                <w:rFonts w:ascii="Verdana" w:hAnsi="Verdana" w:hint="eastAsia"/>
                <w:noProof/>
              </w:rPr>
              <w:t>ear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年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BD5BE9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lass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7C79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班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partment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楼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oom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房号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58032A" w:rsidRPr="00E90397" w:rsidRDefault="0058032A" w:rsidP="0058032A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lastRenderedPageBreak/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2" w:name="_Toc503479851"/>
      <w:r>
        <w:rPr>
          <w:rFonts w:ascii="Verdana" w:eastAsia="黑体" w:hAnsi="Verdana"/>
          <w:noProof/>
          <w:sz w:val="24"/>
          <w:szCs w:val="24"/>
        </w:rPr>
        <w:lastRenderedPageBreak/>
        <w:t>教师</w:t>
      </w:r>
      <w:r>
        <w:rPr>
          <w:rFonts w:ascii="Verdana" w:eastAsia="黑体" w:hAnsi="Verdana" w:hint="eastAsia"/>
          <w:noProof/>
          <w:sz w:val="24"/>
          <w:szCs w:val="24"/>
        </w:rPr>
        <w:t>在校</w:t>
      </w:r>
      <w:r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teacher</w:t>
      </w:r>
      <w:r>
        <w:rPr>
          <w:rFonts w:ascii="Verdana" w:hAnsi="Verdana"/>
          <w:noProof/>
        </w:rPr>
        <w:t>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教师在校信息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tstatus</w:t>
      </w:r>
      <w:r>
        <w:rPr>
          <w:rFonts w:ascii="Verdana" w:hAnsi="Verdana" w:hint="eastAsia"/>
          <w:noProof/>
        </w:rPr>
        <w:t>：</w:t>
      </w:r>
      <w:r w:rsidRPr="00CE29E2">
        <w:rPr>
          <w:rFonts w:ascii="Verdana" w:hAnsi="Verdana"/>
          <w:noProof/>
        </w:rPr>
        <w:t>教师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p w:rsidR="00E90397" w:rsidRPr="00CE29E2" w:rsidRDefault="000F0B78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t</w:t>
      </w:r>
      <w:r w:rsidR="00E90397" w:rsidRPr="00CE29E2">
        <w:rPr>
          <w:rFonts w:ascii="Verdana" w:hAnsi="Verdana"/>
          <w:noProof/>
        </w:rPr>
        <w:t>outer</w:t>
      </w:r>
      <w:r w:rsidR="00E90397" w:rsidRPr="00CE29E2">
        <w:rPr>
          <w:rFonts w:ascii="Verdana" w:hAnsi="Verdana"/>
          <w:noProof/>
        </w:rPr>
        <w:t>：是否外聘，</w:t>
      </w:r>
      <w:r w:rsidR="00E90397" w:rsidRPr="00CE29E2">
        <w:rPr>
          <w:rFonts w:ascii="Verdana" w:hAnsi="Verdana"/>
          <w:noProof/>
        </w:rPr>
        <w:t>0</w:t>
      </w:r>
      <w:r w:rsidR="00E90397" w:rsidRPr="00CE29E2">
        <w:rPr>
          <w:rFonts w:ascii="Verdana" w:hAnsi="Verdana"/>
          <w:noProof/>
        </w:rPr>
        <w:t>否，</w:t>
      </w:r>
      <w:r w:rsidR="00E90397" w:rsidRPr="00CE29E2">
        <w:rPr>
          <w:rFonts w:ascii="Verdana" w:hAnsi="Verdana"/>
          <w:noProof/>
        </w:rPr>
        <w:t>1</w:t>
      </w:r>
      <w:r w:rsidR="00E90397" w:rsidRPr="00CE29E2">
        <w:rPr>
          <w:rFonts w:ascii="Verdana" w:hAnsi="Verdana"/>
          <w:noProof/>
        </w:rPr>
        <w:t>是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员工号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_dat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status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Pr="00CE29E2">
              <w:rPr>
                <w:rFonts w:ascii="Verdana" w:hAnsi="Verdana"/>
                <w:noProof/>
              </w:rPr>
              <w:t>ept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0F0B78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</w:t>
            </w:r>
            <w:r w:rsidR="005216F0" w:rsidRPr="00CE29E2">
              <w:rPr>
                <w:rFonts w:ascii="Verdana" w:hAnsi="Verdana"/>
                <w:noProof/>
              </w:rPr>
              <w:t>ou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是否外聘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职称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214953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74F9" w:rsidRPr="00CE29E2" w:rsidRDefault="00EC74F9" w:rsidP="000E7521">
      <w:pPr>
        <w:jc w:val="left"/>
        <w:rPr>
          <w:rFonts w:ascii="Verdana" w:hAnsi="Verdana"/>
          <w:noProof/>
        </w:rPr>
      </w:pPr>
    </w:p>
    <w:p w:rsidR="00044FA4" w:rsidRPr="00CE29E2" w:rsidRDefault="00044FA4" w:rsidP="000E7521">
      <w:pPr>
        <w:jc w:val="left"/>
        <w:rPr>
          <w:rFonts w:ascii="Verdana" w:hAnsi="Verdana"/>
          <w:noProof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FA77D5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3" w:name="_Toc503479852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="00E90397">
        <w:rPr>
          <w:rFonts w:ascii="Verdana" w:eastAsia="黑体" w:hAnsi="Verdana" w:hint="eastAsia"/>
          <w:noProof/>
          <w:sz w:val="24"/>
          <w:szCs w:val="24"/>
        </w:rPr>
        <w:t>在校</w:t>
      </w:r>
      <w:r w:rsidR="00E90397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employee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工作人员在校信息</w:t>
      </w:r>
      <w:r w:rsidRPr="00CE29E2">
        <w:rPr>
          <w:rFonts w:ascii="Verdana" w:hAnsi="Verdana"/>
          <w:noProof/>
        </w:rPr>
        <w:t>表</w:t>
      </w:r>
    </w:p>
    <w:p w:rsidR="00E90397" w:rsidRPr="00CE29E2" w:rsidRDefault="00112736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e</w:t>
      </w:r>
      <w:r w:rsidRPr="00CE29E2">
        <w:rPr>
          <w:rFonts w:ascii="Verdana" w:hAnsi="Verdana"/>
          <w:noProof/>
        </w:rPr>
        <w:t>status</w:t>
      </w:r>
      <w:r>
        <w:rPr>
          <w:rFonts w:ascii="Verdana" w:hAnsi="Verdana" w:hint="eastAsia"/>
          <w:noProof/>
        </w:rPr>
        <w:t>：</w:t>
      </w:r>
      <w:r w:rsidR="003111CA">
        <w:rPr>
          <w:rFonts w:ascii="Verdana" w:hAnsi="Verdana" w:hint="eastAsia"/>
          <w:noProof/>
        </w:rPr>
        <w:t>员工</w:t>
      </w:r>
      <w:r w:rsidRPr="00CE29E2">
        <w:rPr>
          <w:rFonts w:ascii="Verdana" w:hAnsi="Verdana"/>
          <w:noProof/>
        </w:rPr>
        <w:t>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员工号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FA77D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</w:t>
            </w:r>
            <w:r w:rsidR="00E90397" w:rsidRPr="00CE29E2">
              <w:rPr>
                <w:rFonts w:ascii="Verdana" w:hAnsi="Verdana"/>
                <w:noProof/>
              </w:rPr>
              <w:t>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E90397" w:rsidRPr="00CE29E2" w:rsidRDefault="001E57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状态</w:t>
            </w:r>
            <w:r w:rsidR="00112736">
              <w:rPr>
                <w:rFonts w:ascii="Verdana" w:hAnsi="Verdana" w:hint="eastAsia"/>
                <w:noProof/>
              </w:rPr>
              <w:t>,</w:t>
            </w:r>
            <w:r w:rsidR="00112736">
              <w:rPr>
                <w:rFonts w:ascii="Verdana" w:hAnsi="Verdana" w:hint="eastAsia"/>
                <w:noProof/>
              </w:rPr>
              <w:t>默认</w:t>
            </w:r>
            <w:r w:rsidR="00112736">
              <w:rPr>
                <w:rFonts w:ascii="Verdana" w:hAnsi="Verdana" w:hint="eastAsi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0223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7453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90397" w:rsidRPr="00CE29E2" w:rsidRDefault="00FF499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0C8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="00B36C53">
              <w:rPr>
                <w:rFonts w:ascii="Verdana" w:hAnsi="Verdana"/>
                <w:noProof/>
              </w:rPr>
              <w:t>o</w:t>
            </w:r>
            <w:r>
              <w:rPr>
                <w:rFonts w:ascii="Verdana" w:hAnsi="Verdana" w:hint="eastAsia"/>
                <w:noProof/>
              </w:rPr>
              <w:t>b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90397" w:rsidRPr="00CE29E2" w:rsidRDefault="003111C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职务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</w:t>
            </w:r>
            <w:r>
              <w:rPr>
                <w:rFonts w:ascii="Verdana" w:hAnsi="Verdana" w:hint="eastAsia"/>
                <w:noProof/>
              </w:rPr>
              <w:t>_</w:t>
            </w: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468" w:type="dxa"/>
          </w:tcPr>
          <w:p w:rsidR="005216F0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994305" w:rsidRPr="00CE29E2" w:rsidRDefault="00A47DBA" w:rsidP="00994305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4" w:name="_Toc50347985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系</w:t>
      </w:r>
      <w:r w:rsidR="005574FF" w:rsidRPr="00CE29E2">
        <w:rPr>
          <w:rFonts w:ascii="Verdana" w:eastAsia="黑体" w:hAnsi="Verdana"/>
          <w:noProof/>
          <w:sz w:val="24"/>
          <w:szCs w:val="24"/>
        </w:rPr>
        <w:t>部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4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proofErr w:type="spellStart"/>
      <w:r w:rsidR="00AE1614">
        <w:rPr>
          <w:rFonts w:ascii="Verdana" w:hAnsi="Verdana"/>
        </w:rPr>
        <w:t>dept</w:t>
      </w:r>
      <w:proofErr w:type="spellEnd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系部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A90929" w:rsidRPr="00CE29E2" w:rsidTr="007432CA">
        <w:tc>
          <w:tcPr>
            <w:tcW w:w="1779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</w:t>
            </w:r>
            <w:r w:rsidR="00E9770E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B6270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 w:rsidR="00995E2B"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078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系部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602" w:type="dxa"/>
          </w:tcPr>
          <w:p w:rsidR="00A90929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5574FF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部名称</w:t>
            </w:r>
          </w:p>
        </w:tc>
      </w:tr>
      <w:tr w:rsidR="000D11DE" w:rsidRPr="00CE29E2" w:rsidTr="007432CA">
        <w:tc>
          <w:tcPr>
            <w:tcW w:w="1779" w:type="dxa"/>
          </w:tcPr>
          <w:p w:rsidR="000D11DE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desc</w:t>
            </w:r>
          </w:p>
        </w:tc>
        <w:tc>
          <w:tcPr>
            <w:tcW w:w="1602" w:type="dxa"/>
          </w:tcPr>
          <w:p w:rsidR="000D11DE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0D11DE" w:rsidRDefault="000D11DE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0D11DE" w:rsidRPr="00CE29E2" w:rsidRDefault="000D11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职责描述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17CFA" w:rsidRPr="00CE29E2" w:rsidRDefault="00E17CF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C62DB" w:rsidRPr="00CE29E2" w:rsidRDefault="00BC62DB" w:rsidP="00BC62D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5" w:name="_Toc503479854"/>
      <w:r w:rsidRPr="00CE29E2">
        <w:rPr>
          <w:rFonts w:ascii="Verdana" w:eastAsia="黑体" w:hAnsi="Verdana"/>
          <w:noProof/>
          <w:sz w:val="24"/>
          <w:szCs w:val="24"/>
        </w:rPr>
        <w:lastRenderedPageBreak/>
        <w:t>专业设置表</w:t>
      </w:r>
      <w:bookmarkEnd w:id="15"/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major</w:t>
      </w:r>
    </w:p>
    <w:p w:rsidR="00BC62DB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专业设置</w:t>
      </w:r>
      <w:r w:rsidRPr="00CE29E2">
        <w:rPr>
          <w:rFonts w:ascii="Verdana" w:hAnsi="Verdana"/>
          <w:noProof/>
        </w:rPr>
        <w:t>表</w:t>
      </w:r>
    </w:p>
    <w:p w:rsidR="00BC62DB" w:rsidRPr="00CE29E2" w:rsidRDefault="0091580B" w:rsidP="00BC62DB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dept_id</w:t>
      </w:r>
      <w:r w:rsidR="00BC62DB">
        <w:rPr>
          <w:rFonts w:ascii="Verdana" w:hAnsi="Verdana" w:hint="eastAsia"/>
          <w:noProof/>
        </w:rPr>
        <w:t>：</w:t>
      </w:r>
      <w:r w:rsidR="00BC62DB" w:rsidRPr="000F3166">
        <w:rPr>
          <w:rFonts w:ascii="Verdana" w:hAnsi="Verdana"/>
          <w:noProof/>
        </w:rPr>
        <w:t>专业所属</w:t>
      </w:r>
      <w:r w:rsidR="00BC62DB">
        <w:rPr>
          <w:rFonts w:ascii="Verdana" w:hAnsi="Verdana" w:hint="eastAsia"/>
          <w:noProof/>
        </w:rPr>
        <w:t>，</w:t>
      </w:r>
      <w:r w:rsidR="00BC62DB">
        <w:rPr>
          <w:rFonts w:ascii="Verdana" w:hAnsi="Verdana" w:hint="eastAsia"/>
          <w:noProof/>
        </w:rPr>
        <w:t>0~100</w:t>
      </w:r>
      <w:r w:rsidR="00BC62DB">
        <w:rPr>
          <w:rFonts w:ascii="Verdana" w:hAnsi="Verdana" w:hint="eastAsia"/>
          <w:noProof/>
        </w:rPr>
        <w:t>学院各系部，</w:t>
      </w:r>
      <w:r w:rsidR="00BC62DB">
        <w:rPr>
          <w:rFonts w:ascii="Verdana" w:hAnsi="Verdana" w:hint="eastAsia"/>
          <w:noProof/>
        </w:rPr>
        <w:t>101</w:t>
      </w:r>
      <w:r w:rsidR="00BC62DB">
        <w:rPr>
          <w:rFonts w:ascii="Verdana" w:hAnsi="Verdana" w:hint="eastAsia"/>
          <w:noProof/>
        </w:rPr>
        <w:t>广东海洋大学，</w:t>
      </w:r>
      <w:r w:rsidR="00BC62DB">
        <w:rPr>
          <w:rFonts w:ascii="Verdana" w:hAnsi="Verdana" w:hint="eastAsia"/>
          <w:noProof/>
        </w:rPr>
        <w:t>102</w:t>
      </w:r>
      <w:r w:rsidR="00BC62DB">
        <w:rPr>
          <w:rFonts w:ascii="Verdana" w:hAnsi="Verdana" w:hint="eastAsia"/>
          <w:noProof/>
        </w:rPr>
        <w:t>广东外语外贸大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BC62DB" w:rsidRPr="00CE29E2" w:rsidTr="000F0B78">
        <w:tc>
          <w:tcPr>
            <w:tcW w:w="179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BC62DB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C62DB" w:rsidRPr="00CE29E2">
              <w:rPr>
                <w:rFonts w:ascii="Verdana" w:hAnsi="Verdana"/>
                <w:noProof/>
              </w:rPr>
              <w:t>(50)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名称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BC62DB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所属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6" w:name="_Toc50347985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班级表</w:t>
      </w:r>
      <w:bookmarkEnd w:id="16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las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班级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90B6B" w:rsidRPr="00CE29E2" w:rsidTr="000F0B78">
        <w:tc>
          <w:tcPr>
            <w:tcW w:w="179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ear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年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8513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</w:t>
            </w:r>
            <w:r w:rsidR="00FE062A">
              <w:rPr>
                <w:rFonts w:ascii="Verdana" w:hAnsi="Verdana"/>
                <w:noProof/>
              </w:rPr>
              <w:t>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ass_no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7" w:name="_Toc503479856"/>
      <w:r>
        <w:rPr>
          <w:rFonts w:ascii="Verdana" w:eastAsia="黑体" w:hAnsi="Verdana" w:hint="eastAsia"/>
          <w:noProof/>
          <w:sz w:val="24"/>
          <w:szCs w:val="24"/>
        </w:rPr>
        <w:lastRenderedPageBreak/>
        <w:t>民族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7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nation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36CF4">
        <w:rPr>
          <w:rFonts w:ascii="Verdana" w:hAnsi="Verdana" w:hint="eastAsia"/>
          <w:noProof/>
        </w:rPr>
        <w:t>民族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5216F0">
        <w:tc>
          <w:tcPr>
            <w:tcW w:w="1779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  <w:r w:rsidR="00FE062A"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8" w:name="_Toc503479857"/>
      <w:r>
        <w:rPr>
          <w:rFonts w:ascii="Verdana" w:eastAsia="黑体" w:hAnsi="Verdana" w:hint="eastAsia"/>
          <w:noProof/>
          <w:sz w:val="24"/>
          <w:szCs w:val="24"/>
        </w:rPr>
        <w:lastRenderedPageBreak/>
        <w:t>政治面貌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8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proofErr w:type="spellStart"/>
      <w:r>
        <w:rPr>
          <w:rFonts w:ascii="Verdana" w:hAnsi="Verdana"/>
        </w:rPr>
        <w:t>political_</w:t>
      </w:r>
      <w:r w:rsidRPr="00B141B3">
        <w:rPr>
          <w:rFonts w:ascii="Verdana" w:hAnsi="Verdana"/>
        </w:rPr>
        <w:t>status</w:t>
      </w:r>
      <w:proofErr w:type="spellEnd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92844" w:rsidRPr="00992844">
        <w:rPr>
          <w:rFonts w:ascii="Verdana" w:hAnsi="Verdana" w:hint="eastAsia"/>
          <w:noProof/>
        </w:rPr>
        <w:t>政治面貌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FE062A" w:rsidRPr="00CE29E2" w:rsidTr="000F0B78">
        <w:tc>
          <w:tcPr>
            <w:tcW w:w="17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76594B">
              <w:rPr>
                <w:rFonts w:ascii="Verdana" w:hAnsi="Verdana" w:hint="eastAsia"/>
                <w:noProof/>
              </w:rPr>
              <w:t>政治面貌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5E79E5">
              <w:rPr>
                <w:rFonts w:ascii="Verdana" w:hAnsi="Verdana" w:hint="eastAsia"/>
                <w:noProof/>
              </w:rPr>
              <w:t>政治面貌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EC0544" w:rsidRDefault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9" w:name="_Toc50347985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县及县以上行政区代码表</w:t>
      </w:r>
      <w:bookmarkEnd w:id="19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district</w:t>
      </w:r>
    </w:p>
    <w:p w:rsidR="00FE062A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行政区代码表</w:t>
      </w:r>
    </w:p>
    <w:p w:rsidR="002A1E6B" w:rsidRPr="002A1E6B" w:rsidRDefault="002A1E6B" w:rsidP="00FE062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d</w:t>
      </w:r>
      <w:r w:rsidRPr="002A1E6B">
        <w:rPr>
          <w:rFonts w:ascii="Verdana" w:hAnsi="Verdana"/>
          <w:noProof/>
        </w:rPr>
        <w:t>rank</w:t>
      </w:r>
      <w:r>
        <w:rPr>
          <w:rFonts w:ascii="Verdana" w:hAnsi="Verdana" w:hint="eastAsia"/>
          <w:noProof/>
        </w:rPr>
        <w:t>：</w:t>
      </w:r>
      <w:r w:rsidRPr="002A1E6B">
        <w:rPr>
          <w:rFonts w:ascii="Verdana" w:hAnsi="Verdana"/>
          <w:noProof/>
        </w:rPr>
        <w:t>行政区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 w:rsidRPr="002A1E6B">
        <w:rPr>
          <w:rFonts w:ascii="Verdana" w:hAnsi="Verdana" w:hint="eastAsia"/>
          <w:noProof/>
        </w:rPr>
        <w:t>省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地</w:t>
      </w:r>
      <w:r w:rsidRPr="002A1E6B">
        <w:rPr>
          <w:rFonts w:ascii="Verdana" w:hAnsi="Verdana" w:hint="eastAsia"/>
          <w:noProof/>
        </w:rPr>
        <w:t>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县</w:t>
      </w:r>
      <w:r w:rsidRPr="002A1E6B">
        <w:rPr>
          <w:rFonts w:ascii="Verdana" w:hAnsi="Verdana" w:hint="eastAsia"/>
          <w:noProof/>
        </w:rPr>
        <w:t>级行政区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称呼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rank</w:t>
            </w:r>
          </w:p>
        </w:tc>
        <w:tc>
          <w:tcPr>
            <w:tcW w:w="1468" w:type="dxa"/>
          </w:tcPr>
          <w:p w:rsidR="00FE062A" w:rsidRPr="00CE29E2" w:rsidRDefault="002A1E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级别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上级行政区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0" w:name="_Toc503479859"/>
      <w:r>
        <w:rPr>
          <w:rFonts w:ascii="Verdana" w:eastAsia="黑体" w:hAnsi="Verdana" w:hint="eastAsia"/>
          <w:noProof/>
          <w:sz w:val="24"/>
          <w:szCs w:val="24"/>
        </w:rPr>
        <w:lastRenderedPageBreak/>
        <w:t>职称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20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teacher_</w:t>
      </w:r>
      <w:r>
        <w:rPr>
          <w:rFonts w:ascii="Verdana" w:hAnsi="Verdana" w:hint="eastAsia"/>
          <w:noProof/>
        </w:rPr>
        <w:t>title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>
        <w:rPr>
          <w:rFonts w:ascii="Verdana" w:hAnsi="Verdana" w:hint="eastAsia"/>
          <w:noProof/>
        </w:rPr>
        <w:t>职称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Pr="00CE29E2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1" w:name="_Toc503479860"/>
      <w:r>
        <w:rPr>
          <w:rFonts w:ascii="Verdana" w:eastAsia="黑体" w:hAnsi="Verdana" w:hint="eastAsia"/>
          <w:noProof/>
          <w:sz w:val="24"/>
          <w:szCs w:val="24"/>
        </w:rPr>
        <w:lastRenderedPageBreak/>
        <w:t>职务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21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job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职务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  <w:r w:rsidR="00EC0544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</w:p>
        </w:tc>
      </w:tr>
      <w:tr w:rsidR="003A4DAE" w:rsidRPr="00CE29E2" w:rsidTr="000F0B78">
        <w:tc>
          <w:tcPr>
            <w:tcW w:w="179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ept_</w:t>
            </w: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3A4DAE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3A4DAE" w:rsidRP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系部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038E0" w:rsidRPr="00CE29E2" w:rsidRDefault="00EC74F9" w:rsidP="00994305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22" w:name="_Toc503479861"/>
      <w:r w:rsidRPr="00CE29E2">
        <w:rPr>
          <w:rFonts w:ascii="Verdana" w:hAnsi="Verdana"/>
          <w:noProof/>
          <w:sz w:val="30"/>
          <w:szCs w:val="30"/>
        </w:rPr>
        <w:lastRenderedPageBreak/>
        <w:t>扩展信息模块</w:t>
      </w:r>
      <w:bookmarkEnd w:id="22"/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3" w:name="_Toc503479862"/>
      <w:r w:rsidRPr="00CE29E2">
        <w:rPr>
          <w:rFonts w:ascii="Verdana" w:eastAsia="黑体" w:hAnsi="Verdana"/>
          <w:noProof/>
          <w:sz w:val="24"/>
          <w:szCs w:val="24"/>
        </w:rPr>
        <w:t>课程科目设置表</w:t>
      </w:r>
      <w:bookmarkEnd w:id="23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</w:rPr>
        <w:t>subject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Pr="007432CA">
        <w:rPr>
          <w:rFonts w:ascii="Verdana" w:hAnsi="Verdana" w:hint="eastAsia"/>
          <w:noProof/>
        </w:rPr>
        <w:t>课程科目设置表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 w:hint="eastAsia"/>
          <w:noProof/>
        </w:rPr>
        <w:t>课程类型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必修课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选修课</w:t>
      </w:r>
    </w:p>
    <w:p w:rsidR="00823106" w:rsidRPr="000F316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/>
          <w:noProof/>
        </w:rPr>
        <w:t>课程类型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公共课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专业课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专业基础课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6"/>
        <w:gridCol w:w="3070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7432CA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23106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名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7432CA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2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0E458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781567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所属系部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4" w:name="_Toc50347986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成绩表</w:t>
      </w:r>
      <w:bookmarkEnd w:id="24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score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602B50">
        <w:rPr>
          <w:rFonts w:ascii="Verdana" w:hAnsi="Verdana" w:hint="eastAsia"/>
          <w:noProof/>
        </w:rPr>
        <w:t>成绩</w:t>
      </w:r>
      <w:r w:rsidRPr="007432CA">
        <w:rPr>
          <w:rFonts w:ascii="Verdana" w:hAnsi="Verdana" w:hint="eastAsi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内编号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学生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yea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9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ademicyear,</w:t>
            </w:r>
            <w:r w:rsidRPr="00CE29E2">
              <w:rPr>
                <w:rFonts w:ascii="Verdana" w:hAnsi="Verdana"/>
                <w:noProof/>
              </w:rPr>
              <w:t>学年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erm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期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score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分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科目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D68E1" w:rsidRPr="00CE29E2" w:rsidRDefault="002E2A16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5" w:name="_Toc50347986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荣誉</w:t>
      </w:r>
      <w:r w:rsidR="00BD68E1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25"/>
    </w:p>
    <w:p w:rsidR="00F17AED" w:rsidRPr="00CE29E2" w:rsidRDefault="00F17AED" w:rsidP="009C58B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F17AED">
        <w:rPr>
          <w:rFonts w:ascii="Verdana" w:hAnsi="Verdana"/>
        </w:rPr>
        <w:t>glory</w:t>
      </w:r>
    </w:p>
    <w:p w:rsidR="00F17AED" w:rsidRDefault="00F17AED" w:rsidP="00F17AED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荣誉信息</w:t>
      </w:r>
      <w:r w:rsidRPr="007432CA">
        <w:rPr>
          <w:rFonts w:ascii="Verdana" w:hAnsi="Verdana" w:hint="eastAsia"/>
          <w:noProof/>
        </w:rPr>
        <w:t>表</w:t>
      </w:r>
    </w:p>
    <w:p w:rsidR="00F17AED" w:rsidRP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level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世界级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国家级，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省级，</w:t>
      </w:r>
      <w:r>
        <w:rPr>
          <w:rFonts w:ascii="Verdana" w:hAnsi="Verdana"/>
          <w:noProof/>
        </w:rPr>
        <w:t>3</w:t>
      </w:r>
      <w:r>
        <w:rPr>
          <w:rFonts w:ascii="Verdana" w:hAnsi="Verdana" w:hint="eastAsia"/>
          <w:noProof/>
        </w:rPr>
        <w:t>市级</w:t>
      </w:r>
      <w:r>
        <w:rPr>
          <w:rFonts w:ascii="Verdana" w:hAnsi="Verdana"/>
          <w:noProof/>
        </w:rPr>
        <w:t>/</w:t>
      </w:r>
      <w:r>
        <w:rPr>
          <w:rFonts w:ascii="Verdana" w:hAnsi="Verdana" w:hint="eastAsia"/>
          <w:noProof/>
        </w:rPr>
        <w:t>院级，</w:t>
      </w:r>
      <w:r>
        <w:rPr>
          <w:rFonts w:ascii="Verdana" w:hAnsi="Verdana"/>
          <w:noProof/>
        </w:rPr>
        <w:t>4</w:t>
      </w:r>
      <w:r>
        <w:rPr>
          <w:rFonts w:ascii="Verdana" w:hAnsi="Verdana" w:hint="eastAsia"/>
          <w:noProof/>
        </w:rPr>
        <w:t>系级</w:t>
      </w:r>
    </w:p>
    <w:p w:rsid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type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类型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个人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团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9E1A15" w:rsidRPr="00CE29E2" w:rsidTr="00AC449C">
        <w:tc>
          <w:tcPr>
            <w:tcW w:w="177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wardee</w:t>
            </w:r>
          </w:p>
        </w:tc>
        <w:tc>
          <w:tcPr>
            <w:tcW w:w="1468" w:type="dxa"/>
          </w:tcPr>
          <w:p w:rsidR="00E9770E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770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9770E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获奖者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468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2E2A16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级别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2E2A1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416709">
              <w:rPr>
                <w:rFonts w:ascii="Verdana" w:hAnsi="Verdana" w:hint="eastAsia"/>
                <w:noProof/>
              </w:rPr>
              <w:t>(</w:t>
            </w:r>
            <w:r w:rsidR="00416709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2E2A16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名称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E9770E" w:rsidRPr="00CE29E2">
              <w:rPr>
                <w:rFonts w:ascii="Verdana" w:hAnsi="Verdana"/>
                <w:noProof/>
              </w:rPr>
              <w:t>type</w:t>
            </w:r>
          </w:p>
        </w:tc>
        <w:tc>
          <w:tcPr>
            <w:tcW w:w="1468" w:type="dxa"/>
          </w:tcPr>
          <w:p w:rsidR="00E9770E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E9770E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类型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9E1A15" w:rsidRPr="00CE29E2">
              <w:rPr>
                <w:rFonts w:ascii="Verdana" w:hAnsi="Verdana"/>
                <w:noProof/>
              </w:rPr>
              <w:t>nt</w:t>
            </w:r>
          </w:p>
        </w:tc>
        <w:tc>
          <w:tcPr>
            <w:tcW w:w="1901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D68E1" w:rsidRPr="00CE29E2" w:rsidRDefault="00BD68E1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7C38FB" w:rsidRPr="00CE29E2" w:rsidRDefault="007C38FB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7C38FB" w:rsidRPr="00CE29E2" w:rsidRDefault="007C38FB" w:rsidP="007C38F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6" w:name="_Toc50347986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处分表</w:t>
      </w:r>
      <w:bookmarkEnd w:id="26"/>
    </w:p>
    <w:p w:rsidR="008E30E5" w:rsidRPr="00CE29E2" w:rsidRDefault="008E30E5" w:rsidP="008E30E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8E30E5">
        <w:rPr>
          <w:rFonts w:ascii="Verdana" w:hAnsi="Verdana"/>
        </w:rPr>
        <w:t>discipline</w:t>
      </w:r>
    </w:p>
    <w:p w:rsidR="007C38FB" w:rsidRDefault="008E30E5" w:rsidP="007C38F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处分</w:t>
      </w:r>
      <w:r w:rsidRPr="00CE29E2">
        <w:rPr>
          <w:rFonts w:ascii="Verdana" w:hAnsi="Verdana"/>
          <w:noProof/>
        </w:rPr>
        <w:t>表</w:t>
      </w:r>
    </w:p>
    <w:p w:rsidR="006B2A33" w:rsidRDefault="006B2A33" w:rsidP="007C38FB">
      <w:pPr>
        <w:jc w:val="left"/>
        <w:rPr>
          <w:rFonts w:ascii="Verdana" w:hAnsi="Verdana"/>
          <w:noProof/>
        </w:rPr>
      </w:pPr>
      <w:r w:rsidRPr="006B2A33">
        <w:rPr>
          <w:rFonts w:ascii="Verdana" w:hAnsi="Verdana"/>
          <w:noProof/>
        </w:rPr>
        <w:t>Dlevel</w:t>
      </w:r>
      <w:r>
        <w:rPr>
          <w:rFonts w:ascii="Verdana" w:hAnsi="Verdana" w:hint="eastAsia"/>
          <w:noProof/>
        </w:rPr>
        <w:t>：</w:t>
      </w:r>
      <w:r w:rsidRPr="006B2A33">
        <w:rPr>
          <w:rFonts w:ascii="Verdana" w:hAnsi="Verdana"/>
          <w:noProof/>
        </w:rPr>
        <w:t>处分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-10</w:t>
      </w:r>
      <w:r>
        <w:rPr>
          <w:rFonts w:ascii="Verdana" w:hAnsi="Verdana" w:hint="eastAsia"/>
          <w:noProof/>
        </w:rPr>
        <w:t>开除，</w:t>
      </w:r>
      <w:r>
        <w:rPr>
          <w:rFonts w:ascii="Verdana" w:hAnsi="Verdana" w:hint="eastAsia"/>
          <w:noProof/>
        </w:rPr>
        <w:t>11</w:t>
      </w:r>
      <w:r>
        <w:rPr>
          <w:rFonts w:ascii="Verdana" w:hAnsi="Verdana" w:hint="eastAsia"/>
          <w:noProof/>
        </w:rPr>
        <w:t>留校察看，</w:t>
      </w:r>
      <w:r>
        <w:rPr>
          <w:rFonts w:ascii="Verdana" w:hAnsi="Verdana" w:hint="eastAsia"/>
          <w:noProof/>
        </w:rPr>
        <w:t>12</w:t>
      </w:r>
      <w:r>
        <w:rPr>
          <w:rFonts w:ascii="Verdana" w:hAnsi="Verdana" w:hint="eastAsia"/>
          <w:noProof/>
        </w:rPr>
        <w:t>严重警告，</w:t>
      </w:r>
      <w:r>
        <w:rPr>
          <w:rFonts w:ascii="Verdana" w:hAnsi="Verdana" w:hint="eastAsia"/>
          <w:noProof/>
        </w:rPr>
        <w:t>13</w:t>
      </w:r>
      <w:r>
        <w:rPr>
          <w:rFonts w:ascii="Verdana" w:hAnsi="Verdana" w:hint="eastAsia"/>
          <w:noProof/>
        </w:rPr>
        <w:t>警告</w:t>
      </w:r>
    </w:p>
    <w:p w:rsidR="00A76CBB" w:rsidRPr="006B2A33" w:rsidRDefault="002571B9" w:rsidP="007C38FB">
      <w:pPr>
        <w:jc w:val="left"/>
        <w:rPr>
          <w:rFonts w:ascii="Verdana" w:hAnsi="Verdana"/>
          <w:noProof/>
        </w:rPr>
      </w:pPr>
      <w:r w:rsidRPr="002571B9">
        <w:rPr>
          <w:rFonts w:ascii="Verdana" w:hAnsi="Verdana"/>
          <w:noProof/>
        </w:rPr>
        <w:t>Identity</w:t>
      </w:r>
      <w:r>
        <w:rPr>
          <w:rFonts w:ascii="Verdana" w:hAnsi="Verdana" w:hint="eastAsia"/>
          <w:noProof/>
        </w:rPr>
        <w:t>：</w:t>
      </w:r>
      <w:r w:rsidRPr="002571B9">
        <w:rPr>
          <w:rFonts w:ascii="Verdana" w:hAnsi="Verdana" w:hint="eastAsia"/>
          <w:noProof/>
        </w:rPr>
        <w:t>被处分者身份，</w:t>
      </w:r>
      <w:r w:rsidRPr="002571B9">
        <w:rPr>
          <w:rFonts w:ascii="Verdana" w:hAnsi="Verdana"/>
          <w:noProof/>
        </w:rPr>
        <w:t>0</w:t>
      </w:r>
      <w:r w:rsidRPr="002571B9">
        <w:rPr>
          <w:rFonts w:ascii="Verdana" w:hAnsi="Verdana"/>
          <w:noProof/>
        </w:rPr>
        <w:t>学生，</w:t>
      </w:r>
      <w:r w:rsidRPr="002571B9">
        <w:rPr>
          <w:rFonts w:ascii="Verdana" w:hAnsi="Verdana"/>
          <w:noProof/>
        </w:rPr>
        <w:t>2</w:t>
      </w:r>
      <w:r w:rsidRPr="002571B9">
        <w:rPr>
          <w:rFonts w:ascii="Verdana" w:hAnsi="Verdana"/>
          <w:noProof/>
        </w:rPr>
        <w:t>教师，</w:t>
      </w:r>
      <w:r w:rsidRPr="002571B9">
        <w:rPr>
          <w:rFonts w:ascii="Verdana" w:hAnsi="Verdana"/>
          <w:noProof/>
        </w:rPr>
        <w:t>3</w:t>
      </w:r>
      <w:r w:rsidRPr="002571B9">
        <w:rPr>
          <w:rFonts w:ascii="Verdana" w:hAnsi="Verdana"/>
          <w:noProof/>
        </w:rPr>
        <w:t>员工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7C38FB" w:rsidRPr="00CE29E2" w:rsidTr="002571B9">
        <w:tc>
          <w:tcPr>
            <w:tcW w:w="1777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4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6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4" w:type="dxa"/>
          </w:tcPr>
          <w:p w:rsidR="007C38FB" w:rsidRPr="00CE29E2" w:rsidRDefault="00C1659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8D3B3E"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2571B9" w:rsidRPr="00CE29E2" w:rsidTr="002571B9">
        <w:tc>
          <w:tcPr>
            <w:tcW w:w="1777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 w:rsidRPr="00A76CBB">
              <w:rPr>
                <w:rFonts w:ascii="Verdana" w:hAnsi="Verdana"/>
                <w:noProof/>
              </w:rPr>
              <w:t>identity</w:t>
            </w:r>
          </w:p>
        </w:tc>
        <w:tc>
          <w:tcPr>
            <w:tcW w:w="1614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39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身份</w:t>
            </w:r>
          </w:p>
        </w:tc>
      </w:tr>
      <w:tr w:rsidR="00A76CBB" w:rsidRPr="00CE29E2" w:rsidTr="002571B9">
        <w:tc>
          <w:tcPr>
            <w:tcW w:w="1777" w:type="dxa"/>
          </w:tcPr>
          <w:p w:rsidR="00A76CBB" w:rsidRP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_id</w:t>
            </w:r>
          </w:p>
        </w:tc>
        <w:tc>
          <w:tcPr>
            <w:tcW w:w="1614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的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AC50D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级别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desc</w:t>
            </w:r>
          </w:p>
        </w:tc>
        <w:tc>
          <w:tcPr>
            <w:tcW w:w="1614" w:type="dxa"/>
          </w:tcPr>
          <w:p w:rsidR="007C38FB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93E4B">
              <w:rPr>
                <w:rFonts w:ascii="Verdana" w:hAnsi="Verdana" w:hint="eastAsia"/>
                <w:noProof/>
              </w:rPr>
              <w:t>(</w:t>
            </w:r>
            <w:r w:rsidR="00893E4B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描述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7" w:name="_Toc503479867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教室表</w:t>
      </w:r>
      <w:bookmarkEnd w:id="27"/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5F5627">
        <w:rPr>
          <w:rFonts w:ascii="Verdana" w:hAnsi="Verdana"/>
        </w:rPr>
        <w:t>class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教室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97507" w:rsidRPr="00CE29E2" w:rsidTr="000F0B78">
        <w:tc>
          <w:tcPr>
            <w:tcW w:w="179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name</w:t>
            </w:r>
          </w:p>
        </w:tc>
        <w:tc>
          <w:tcPr>
            <w:tcW w:w="1468" w:type="dxa"/>
          </w:tcPr>
          <w:p w:rsidR="00F97507" w:rsidRDefault="001B204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DF2CA9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uilding_id</w:t>
            </w:r>
          </w:p>
        </w:tc>
        <w:tc>
          <w:tcPr>
            <w:tcW w:w="1468" w:type="dxa"/>
          </w:tcPr>
          <w:p w:rsidR="00F97507" w:rsidRDefault="00894AB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建筑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62706" w:rsidRDefault="00B62706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AE601B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建筑</w:t>
      </w:r>
      <w:r w:rsidR="00F97507"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737C3E">
        <w:rPr>
          <w:rFonts w:ascii="Verdana" w:hAnsi="Verdana" w:hint="eastAsia"/>
          <w:noProof/>
        </w:rPr>
        <w:t>building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AE601B">
        <w:rPr>
          <w:rFonts w:ascii="Verdana" w:hAnsi="Verdana" w:hint="eastAsia"/>
          <w:noProof/>
        </w:rPr>
        <w:t>建筑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B519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Default="00F97507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公寓房间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E60C3C">
        <w:rPr>
          <w:rFonts w:ascii="Verdana" w:hAnsi="Verdana" w:hint="eastAsia"/>
          <w:noProof/>
        </w:rPr>
        <w:t>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D866B9" w:rsidRPr="00D866B9">
        <w:rPr>
          <w:rFonts w:ascii="Verdana" w:hAnsi="Verdana" w:hint="eastAsia"/>
          <w:noProof/>
        </w:rPr>
        <w:t>公寓房间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9"/>
        <w:gridCol w:w="1481"/>
        <w:gridCol w:w="1896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  <w:r w:rsidR="00DC7A48">
              <w:rPr>
                <w:rFonts w:ascii="Verdana" w:hAnsi="Verdana" w:hint="eastAsia"/>
                <w:noProof/>
              </w:rPr>
              <w:t>/</w:t>
            </w:r>
            <w:r w:rsidR="00DC7A48">
              <w:rPr>
                <w:rFonts w:ascii="Verdana" w:hAnsi="Verdana" w:hint="eastAsia"/>
                <w:noProof/>
              </w:rPr>
              <w:t>房间号码</w:t>
            </w:r>
          </w:p>
        </w:tc>
      </w:tr>
      <w:tr w:rsidR="00E60C3C" w:rsidRPr="00CE29E2" w:rsidTr="000F0B78">
        <w:tc>
          <w:tcPr>
            <w:tcW w:w="1791" w:type="dxa"/>
          </w:tcPr>
          <w:p w:rsidR="00E60C3C" w:rsidRDefault="00DF2CA9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uilding_id</w:t>
            </w:r>
          </w:p>
        </w:tc>
        <w:tc>
          <w:tcPr>
            <w:tcW w:w="1468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</w:t>
            </w: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60C3C" w:rsidRDefault="00934DF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E60C3C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Pr="00CE29E2" w:rsidRDefault="00F97507" w:rsidP="000E7521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B62706" w:rsidRPr="00CE29E2" w:rsidRDefault="00B62706" w:rsidP="00B627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8" w:name="_Toc50347986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学院区域表</w:t>
      </w:r>
      <w:bookmarkEnd w:id="28"/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ollege_area</w:t>
      </w:r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学院区域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B62706" w:rsidRPr="00CE29E2" w:rsidTr="00317A14">
        <w:tc>
          <w:tcPr>
            <w:tcW w:w="179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区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C63A6" w:rsidRPr="00CE29E2" w:rsidTr="00317A14">
        <w:tc>
          <w:tcPr>
            <w:tcW w:w="1791" w:type="dxa"/>
          </w:tcPr>
          <w:p w:rsidR="00FC63A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ame</w:t>
            </w:r>
          </w:p>
        </w:tc>
        <w:tc>
          <w:tcPr>
            <w:tcW w:w="1468" w:type="dxa"/>
          </w:tcPr>
          <w:p w:rsidR="00FC63A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C63A6">
              <w:rPr>
                <w:rFonts w:ascii="Verdana" w:hAnsi="Verdana" w:hint="eastAsia"/>
                <w:noProof/>
              </w:rPr>
              <w:t>(</w:t>
            </w:r>
            <w:r w:rsidR="00FC63A6">
              <w:rPr>
                <w:rFonts w:ascii="Verdana" w:hAnsi="Verdana"/>
                <w:noProof/>
              </w:rPr>
              <w:t>50)</w:t>
            </w:r>
          </w:p>
        </w:tc>
        <w:tc>
          <w:tcPr>
            <w:tcW w:w="190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区域名称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432CA" w:rsidRDefault="007432CA" w:rsidP="000E7521">
      <w:pPr>
        <w:jc w:val="left"/>
        <w:rPr>
          <w:rFonts w:ascii="Verdana" w:hAnsi="Verdana"/>
          <w:noProof/>
        </w:rPr>
      </w:pPr>
    </w:p>
    <w:p w:rsidR="00B62706" w:rsidRPr="00CE29E2" w:rsidRDefault="00B62706" w:rsidP="00AC449C">
      <w:pPr>
        <w:widowControl/>
        <w:jc w:val="left"/>
        <w:rPr>
          <w:rFonts w:ascii="Verdana" w:hAnsi="Verdana"/>
          <w:noProof/>
        </w:rPr>
      </w:pPr>
    </w:p>
    <w:sectPr w:rsidR="00B62706" w:rsidRPr="00CE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04DA"/>
    <w:rsid w:val="00002B5E"/>
    <w:rsid w:val="0002233B"/>
    <w:rsid w:val="00041C30"/>
    <w:rsid w:val="00044FA4"/>
    <w:rsid w:val="00085725"/>
    <w:rsid w:val="00093886"/>
    <w:rsid w:val="00094008"/>
    <w:rsid w:val="000956BC"/>
    <w:rsid w:val="000A5FB0"/>
    <w:rsid w:val="000D11DE"/>
    <w:rsid w:val="000E458B"/>
    <w:rsid w:val="000E7521"/>
    <w:rsid w:val="000F0B78"/>
    <w:rsid w:val="000F3166"/>
    <w:rsid w:val="00112736"/>
    <w:rsid w:val="001625DF"/>
    <w:rsid w:val="0016582D"/>
    <w:rsid w:val="00186FCC"/>
    <w:rsid w:val="001938B6"/>
    <w:rsid w:val="001B2043"/>
    <w:rsid w:val="001B372C"/>
    <w:rsid w:val="001C0C80"/>
    <w:rsid w:val="001C27B8"/>
    <w:rsid w:val="001D233E"/>
    <w:rsid w:val="001D26F8"/>
    <w:rsid w:val="001E4B20"/>
    <w:rsid w:val="001E572A"/>
    <w:rsid w:val="001F6B64"/>
    <w:rsid w:val="00214953"/>
    <w:rsid w:val="00216E91"/>
    <w:rsid w:val="002279CC"/>
    <w:rsid w:val="00235364"/>
    <w:rsid w:val="002571B9"/>
    <w:rsid w:val="00271F11"/>
    <w:rsid w:val="00273564"/>
    <w:rsid w:val="00284E45"/>
    <w:rsid w:val="00290A9C"/>
    <w:rsid w:val="002A1E6B"/>
    <w:rsid w:val="002B3B50"/>
    <w:rsid w:val="002C692A"/>
    <w:rsid w:val="002D370C"/>
    <w:rsid w:val="002E2A16"/>
    <w:rsid w:val="002E3994"/>
    <w:rsid w:val="002F5406"/>
    <w:rsid w:val="003107B3"/>
    <w:rsid w:val="003111CA"/>
    <w:rsid w:val="00317A14"/>
    <w:rsid w:val="00381EB2"/>
    <w:rsid w:val="003964FE"/>
    <w:rsid w:val="003A4DAE"/>
    <w:rsid w:val="003D18B6"/>
    <w:rsid w:val="00407513"/>
    <w:rsid w:val="00411E42"/>
    <w:rsid w:val="00416709"/>
    <w:rsid w:val="00433719"/>
    <w:rsid w:val="0046169A"/>
    <w:rsid w:val="00490B1D"/>
    <w:rsid w:val="00491DFC"/>
    <w:rsid w:val="004D4B04"/>
    <w:rsid w:val="004F648D"/>
    <w:rsid w:val="00500AA1"/>
    <w:rsid w:val="00506480"/>
    <w:rsid w:val="005216F0"/>
    <w:rsid w:val="00523B42"/>
    <w:rsid w:val="005276A6"/>
    <w:rsid w:val="00547420"/>
    <w:rsid w:val="005574FF"/>
    <w:rsid w:val="005647DB"/>
    <w:rsid w:val="00571E24"/>
    <w:rsid w:val="00576E8E"/>
    <w:rsid w:val="0058032A"/>
    <w:rsid w:val="005E79E5"/>
    <w:rsid w:val="005F4B86"/>
    <w:rsid w:val="005F5627"/>
    <w:rsid w:val="00602B50"/>
    <w:rsid w:val="00632AEF"/>
    <w:rsid w:val="0063719E"/>
    <w:rsid w:val="00671BE2"/>
    <w:rsid w:val="006950EC"/>
    <w:rsid w:val="006B2A33"/>
    <w:rsid w:val="006C247C"/>
    <w:rsid w:val="006C5782"/>
    <w:rsid w:val="006C71FE"/>
    <w:rsid w:val="007268A0"/>
    <w:rsid w:val="00731268"/>
    <w:rsid w:val="00737C3E"/>
    <w:rsid w:val="0074202C"/>
    <w:rsid w:val="007432CA"/>
    <w:rsid w:val="00747215"/>
    <w:rsid w:val="00750EC6"/>
    <w:rsid w:val="00750FD4"/>
    <w:rsid w:val="0076594B"/>
    <w:rsid w:val="007676FC"/>
    <w:rsid w:val="0077184A"/>
    <w:rsid w:val="00781567"/>
    <w:rsid w:val="00790B6B"/>
    <w:rsid w:val="00795A40"/>
    <w:rsid w:val="007B0F4C"/>
    <w:rsid w:val="007C38FB"/>
    <w:rsid w:val="007C7925"/>
    <w:rsid w:val="007C7B8D"/>
    <w:rsid w:val="007F5D18"/>
    <w:rsid w:val="00823106"/>
    <w:rsid w:val="008367D3"/>
    <w:rsid w:val="008513B3"/>
    <w:rsid w:val="008778F9"/>
    <w:rsid w:val="0088286F"/>
    <w:rsid w:val="00893E4B"/>
    <w:rsid w:val="00894ABC"/>
    <w:rsid w:val="008A513B"/>
    <w:rsid w:val="008A5CAA"/>
    <w:rsid w:val="008C6654"/>
    <w:rsid w:val="008D3B3E"/>
    <w:rsid w:val="008E073E"/>
    <w:rsid w:val="008E30E5"/>
    <w:rsid w:val="009055D4"/>
    <w:rsid w:val="0091580B"/>
    <w:rsid w:val="00934DF5"/>
    <w:rsid w:val="00936441"/>
    <w:rsid w:val="00936CF4"/>
    <w:rsid w:val="00944FB3"/>
    <w:rsid w:val="00947342"/>
    <w:rsid w:val="00961B3F"/>
    <w:rsid w:val="00992844"/>
    <w:rsid w:val="00994305"/>
    <w:rsid w:val="00995E2B"/>
    <w:rsid w:val="009A12D6"/>
    <w:rsid w:val="009A1F65"/>
    <w:rsid w:val="009A542F"/>
    <w:rsid w:val="009C58B0"/>
    <w:rsid w:val="009E1A15"/>
    <w:rsid w:val="009E453A"/>
    <w:rsid w:val="009F0225"/>
    <w:rsid w:val="009F497A"/>
    <w:rsid w:val="009F6632"/>
    <w:rsid w:val="00A23282"/>
    <w:rsid w:val="00A37BB4"/>
    <w:rsid w:val="00A47DBA"/>
    <w:rsid w:val="00A513DA"/>
    <w:rsid w:val="00A73C94"/>
    <w:rsid w:val="00A76CBB"/>
    <w:rsid w:val="00A90929"/>
    <w:rsid w:val="00AA757A"/>
    <w:rsid w:val="00AC449C"/>
    <w:rsid w:val="00AC4A44"/>
    <w:rsid w:val="00AC50D4"/>
    <w:rsid w:val="00AD289D"/>
    <w:rsid w:val="00AE1614"/>
    <w:rsid w:val="00AE601B"/>
    <w:rsid w:val="00AF17DE"/>
    <w:rsid w:val="00B0191B"/>
    <w:rsid w:val="00B049BE"/>
    <w:rsid w:val="00B0771F"/>
    <w:rsid w:val="00B141B3"/>
    <w:rsid w:val="00B14EBC"/>
    <w:rsid w:val="00B3096B"/>
    <w:rsid w:val="00B36C53"/>
    <w:rsid w:val="00B40754"/>
    <w:rsid w:val="00B44D26"/>
    <w:rsid w:val="00B519B3"/>
    <w:rsid w:val="00B62706"/>
    <w:rsid w:val="00B65EDD"/>
    <w:rsid w:val="00B96A79"/>
    <w:rsid w:val="00B97F54"/>
    <w:rsid w:val="00BB54E1"/>
    <w:rsid w:val="00BC62DB"/>
    <w:rsid w:val="00BD4045"/>
    <w:rsid w:val="00BD5BE9"/>
    <w:rsid w:val="00BD6423"/>
    <w:rsid w:val="00BD68E1"/>
    <w:rsid w:val="00BE5452"/>
    <w:rsid w:val="00BF1A27"/>
    <w:rsid w:val="00C10B50"/>
    <w:rsid w:val="00C16592"/>
    <w:rsid w:val="00C427BC"/>
    <w:rsid w:val="00C528CE"/>
    <w:rsid w:val="00C5509E"/>
    <w:rsid w:val="00C55702"/>
    <w:rsid w:val="00C56F5F"/>
    <w:rsid w:val="00C573FB"/>
    <w:rsid w:val="00C6671A"/>
    <w:rsid w:val="00C744F3"/>
    <w:rsid w:val="00C778CD"/>
    <w:rsid w:val="00C90A62"/>
    <w:rsid w:val="00CB3DE0"/>
    <w:rsid w:val="00CD087D"/>
    <w:rsid w:val="00CE29E2"/>
    <w:rsid w:val="00D079E9"/>
    <w:rsid w:val="00D20443"/>
    <w:rsid w:val="00D401E7"/>
    <w:rsid w:val="00D43D51"/>
    <w:rsid w:val="00D6389E"/>
    <w:rsid w:val="00D71508"/>
    <w:rsid w:val="00D74193"/>
    <w:rsid w:val="00D82B39"/>
    <w:rsid w:val="00D866B9"/>
    <w:rsid w:val="00DC7A48"/>
    <w:rsid w:val="00DD4170"/>
    <w:rsid w:val="00DE5509"/>
    <w:rsid w:val="00DF2CA9"/>
    <w:rsid w:val="00E038E0"/>
    <w:rsid w:val="00E148DB"/>
    <w:rsid w:val="00E17CFA"/>
    <w:rsid w:val="00E5316E"/>
    <w:rsid w:val="00E546E5"/>
    <w:rsid w:val="00E60C3C"/>
    <w:rsid w:val="00E63100"/>
    <w:rsid w:val="00E74537"/>
    <w:rsid w:val="00E779B8"/>
    <w:rsid w:val="00E90397"/>
    <w:rsid w:val="00E94B97"/>
    <w:rsid w:val="00E9770E"/>
    <w:rsid w:val="00EA2A2B"/>
    <w:rsid w:val="00EC0544"/>
    <w:rsid w:val="00EC74F9"/>
    <w:rsid w:val="00ED5297"/>
    <w:rsid w:val="00EF0C5D"/>
    <w:rsid w:val="00F17AED"/>
    <w:rsid w:val="00F72B0F"/>
    <w:rsid w:val="00F832F2"/>
    <w:rsid w:val="00F915B4"/>
    <w:rsid w:val="00F97507"/>
    <w:rsid w:val="00FA77D5"/>
    <w:rsid w:val="00FC61B6"/>
    <w:rsid w:val="00FC63A6"/>
    <w:rsid w:val="00FE062A"/>
    <w:rsid w:val="00FE3A09"/>
    <w:rsid w:val="00FF0703"/>
    <w:rsid w:val="00FF499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91E8A"/>
  <w15:chartTrackingRefBased/>
  <w15:docId w15:val="{83065AF3-11C4-4CFF-B546-3F0BFDF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3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6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370C"/>
  </w:style>
  <w:style w:type="character" w:styleId="a4">
    <w:name w:val="Hyperlink"/>
    <w:basedOn w:val="a0"/>
    <w:uiPriority w:val="99"/>
    <w:unhideWhenUsed/>
    <w:rsid w:val="002D37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37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73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7CF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DBA5-1CDA-47F0-BB92-B76DD588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30</Pages>
  <Words>1600</Words>
  <Characters>9123</Characters>
  <Application>Microsoft Office Word</Application>
  <DocSecurity>0</DocSecurity>
  <Lines>76</Lines>
  <Paragraphs>21</Paragraphs>
  <ScaleCrop>false</ScaleCrop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2</cp:revision>
  <dcterms:created xsi:type="dcterms:W3CDTF">2018-01-08T09:48:00Z</dcterms:created>
  <dcterms:modified xsi:type="dcterms:W3CDTF">2018-01-22T09:55:00Z</dcterms:modified>
</cp:coreProperties>
</file>